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630AA" w14:textId="518E3CCA" w:rsidR="00E649AF" w:rsidRPr="00E649AF" w:rsidRDefault="00E649AF" w:rsidP="00E649AF">
      <w:pPr>
        <w:rPr>
          <w:b/>
          <w:sz w:val="28"/>
          <w:szCs w:val="28"/>
          <w:lang w:val="nl-BE"/>
        </w:rPr>
      </w:pPr>
      <w:bookmarkStart w:id="0" w:name="_GoBack"/>
      <w:bookmarkEnd w:id="0"/>
      <w:r w:rsidRPr="00E649AF">
        <w:rPr>
          <w:b/>
          <w:sz w:val="28"/>
          <w:szCs w:val="28"/>
          <w:u w:val="single"/>
          <w:lang w:val="nl-BE"/>
        </w:rPr>
        <w:t xml:space="preserve">FORMULIER PRESENTATIE </w:t>
      </w:r>
      <w:r>
        <w:rPr>
          <w:b/>
          <w:sz w:val="28"/>
          <w:szCs w:val="28"/>
          <w:u w:val="single"/>
          <w:lang w:val="nl-BE"/>
        </w:rPr>
        <w:t>PEER-EVAL</w:t>
      </w:r>
    </w:p>
    <w:p w14:paraId="13B48F90" w14:textId="188A9EA3" w:rsidR="00E649AF" w:rsidRPr="00E649AF" w:rsidRDefault="00E649AF" w:rsidP="00E649AF">
      <w:pPr>
        <w:rPr>
          <w:lang w:val="nl-BE"/>
        </w:rPr>
      </w:pPr>
      <w:r>
        <w:rPr>
          <w:lang w:val="nl-BE"/>
        </w:rPr>
        <w:t xml:space="preserve">Beoordelende groep (die punten geeft): </w:t>
      </w:r>
    </w:p>
    <w:p w14:paraId="321BDAA7" w14:textId="3B0397A5" w:rsidR="00E649AF" w:rsidRDefault="00E649AF" w:rsidP="00E649AF">
      <w:pPr>
        <w:tabs>
          <w:tab w:val="left" w:pos="2492"/>
        </w:tabs>
      </w:pPr>
      <w:proofErr w:type="spellStart"/>
      <w:r>
        <w:t>Beoordeelde</w:t>
      </w:r>
      <w:proofErr w:type="spellEnd"/>
      <w:r>
        <w:t xml:space="preserve"> </w:t>
      </w:r>
      <w:proofErr w:type="spellStart"/>
      <w:r>
        <w:t>groep</w:t>
      </w:r>
      <w:proofErr w:type="spellEnd"/>
      <w:r>
        <w:t xml:space="preserve">: </w:t>
      </w:r>
    </w:p>
    <w:p w14:paraId="13DD77DA" w14:textId="77777777" w:rsidR="00A41FED" w:rsidRDefault="00A41FED" w:rsidP="00E649AF">
      <w:pPr>
        <w:tabs>
          <w:tab w:val="left" w:pos="2492"/>
        </w:tabs>
      </w:pPr>
    </w:p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850"/>
        <w:gridCol w:w="1134"/>
        <w:gridCol w:w="1312"/>
      </w:tblGrid>
      <w:tr w:rsidR="00E649AF" w14:paraId="4D7A71BA" w14:textId="77777777" w:rsidTr="00740246">
        <w:tc>
          <w:tcPr>
            <w:tcW w:w="4390" w:type="dxa"/>
          </w:tcPr>
          <w:p w14:paraId="508EF336" w14:textId="77777777" w:rsidR="00E649AF" w:rsidRPr="00F71104" w:rsidRDefault="00E649AF" w:rsidP="00740246">
            <w:pPr>
              <w:rPr>
                <w:b/>
              </w:rPr>
            </w:pPr>
            <w:proofErr w:type="spellStart"/>
            <w:r>
              <w:rPr>
                <w:b/>
              </w:rPr>
              <w:t>Presentatie</w:t>
            </w:r>
            <w:proofErr w:type="spellEnd"/>
          </w:p>
        </w:tc>
        <w:tc>
          <w:tcPr>
            <w:tcW w:w="1559" w:type="dxa"/>
          </w:tcPr>
          <w:p w14:paraId="17154293" w14:textId="77777777" w:rsidR="00E649AF" w:rsidRDefault="00E649AF" w:rsidP="00740246">
            <w:proofErr w:type="spellStart"/>
            <w:r>
              <w:t>Onvoldoende</w:t>
            </w:r>
            <w:proofErr w:type="spellEnd"/>
          </w:p>
          <w:p w14:paraId="25A7C0B8" w14:textId="77777777" w:rsidR="00E649AF" w:rsidRDefault="00E649AF" w:rsidP="00740246">
            <w:r>
              <w:t>&lt;10</w:t>
            </w:r>
          </w:p>
        </w:tc>
        <w:tc>
          <w:tcPr>
            <w:tcW w:w="1276" w:type="dxa"/>
          </w:tcPr>
          <w:p w14:paraId="2F9918FA" w14:textId="77777777" w:rsidR="00E649AF" w:rsidRDefault="00E649AF" w:rsidP="00740246">
            <w:proofErr w:type="spellStart"/>
            <w:r>
              <w:t>Voldoende</w:t>
            </w:r>
            <w:proofErr w:type="spellEnd"/>
          </w:p>
          <w:p w14:paraId="1F600943" w14:textId="77777777" w:rsidR="00E649AF" w:rsidRDefault="00E649AF" w:rsidP="00740246">
            <w:r>
              <w:t>10-12</w:t>
            </w:r>
          </w:p>
        </w:tc>
        <w:tc>
          <w:tcPr>
            <w:tcW w:w="850" w:type="dxa"/>
          </w:tcPr>
          <w:p w14:paraId="42500C08" w14:textId="77777777" w:rsidR="00E649AF" w:rsidRDefault="00E649AF" w:rsidP="00740246">
            <w:proofErr w:type="spellStart"/>
            <w:r>
              <w:t>Goed</w:t>
            </w:r>
            <w:proofErr w:type="spellEnd"/>
          </w:p>
          <w:p w14:paraId="13EA6DB2" w14:textId="77777777" w:rsidR="00E649AF" w:rsidRDefault="00E649AF" w:rsidP="00740246">
            <w:r>
              <w:t>13-15</w:t>
            </w:r>
          </w:p>
        </w:tc>
        <w:tc>
          <w:tcPr>
            <w:tcW w:w="1134" w:type="dxa"/>
          </w:tcPr>
          <w:p w14:paraId="237EF086" w14:textId="77777777" w:rsidR="00E649AF" w:rsidRDefault="00E649AF" w:rsidP="0074024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57DE1A9F" w14:textId="77777777" w:rsidR="00E649AF" w:rsidRDefault="00E649AF" w:rsidP="00740246">
            <w:r>
              <w:t>16-18</w:t>
            </w:r>
          </w:p>
        </w:tc>
        <w:tc>
          <w:tcPr>
            <w:tcW w:w="1312" w:type="dxa"/>
          </w:tcPr>
          <w:p w14:paraId="7EB02CB6" w14:textId="77777777" w:rsidR="00E649AF" w:rsidRDefault="00E649AF" w:rsidP="00740246">
            <w:proofErr w:type="spellStart"/>
            <w:r>
              <w:t>Uitstekend</w:t>
            </w:r>
            <w:proofErr w:type="spellEnd"/>
          </w:p>
          <w:p w14:paraId="47B031FC" w14:textId="77777777" w:rsidR="00E649AF" w:rsidRDefault="00E649AF" w:rsidP="00740246">
            <w:r>
              <w:t>19-20</w:t>
            </w:r>
          </w:p>
        </w:tc>
      </w:tr>
      <w:tr w:rsidR="00E649AF" w14:paraId="4AF35E3B" w14:textId="77777777" w:rsidTr="00740246">
        <w:tc>
          <w:tcPr>
            <w:tcW w:w="4390" w:type="dxa"/>
          </w:tcPr>
          <w:p w14:paraId="02708939" w14:textId="77777777" w:rsidR="00E649AF" w:rsidRDefault="00E649AF" w:rsidP="00740246">
            <w:proofErr w:type="spellStart"/>
            <w:r>
              <w:t>Powerpoint</w:t>
            </w:r>
            <w:proofErr w:type="spellEnd"/>
            <w:r>
              <w:t xml:space="preserve">: lay-out &amp; </w:t>
            </w:r>
            <w:proofErr w:type="spellStart"/>
            <w:r>
              <w:t>stijl</w:t>
            </w:r>
            <w:proofErr w:type="spellEnd"/>
          </w:p>
          <w:p w14:paraId="6D69DCF6" w14:textId="13FD9602" w:rsidR="009A39AE" w:rsidRDefault="009A39AE" w:rsidP="00740246"/>
        </w:tc>
        <w:tc>
          <w:tcPr>
            <w:tcW w:w="1559" w:type="dxa"/>
          </w:tcPr>
          <w:p w14:paraId="114EB4E4" w14:textId="77777777" w:rsidR="00E649AF" w:rsidRDefault="00E649AF" w:rsidP="00740246"/>
        </w:tc>
        <w:tc>
          <w:tcPr>
            <w:tcW w:w="1276" w:type="dxa"/>
          </w:tcPr>
          <w:p w14:paraId="137E5B7C" w14:textId="77777777" w:rsidR="00E649AF" w:rsidRDefault="00E649AF" w:rsidP="00740246"/>
        </w:tc>
        <w:tc>
          <w:tcPr>
            <w:tcW w:w="850" w:type="dxa"/>
          </w:tcPr>
          <w:p w14:paraId="7188508D" w14:textId="77777777" w:rsidR="00E649AF" w:rsidRDefault="00E649AF" w:rsidP="00740246"/>
        </w:tc>
        <w:tc>
          <w:tcPr>
            <w:tcW w:w="1134" w:type="dxa"/>
          </w:tcPr>
          <w:p w14:paraId="15872D62" w14:textId="77777777" w:rsidR="00E649AF" w:rsidRDefault="00E649AF" w:rsidP="00740246"/>
        </w:tc>
        <w:tc>
          <w:tcPr>
            <w:tcW w:w="1312" w:type="dxa"/>
          </w:tcPr>
          <w:p w14:paraId="7DE4BB53" w14:textId="77777777" w:rsidR="00E649AF" w:rsidRDefault="00E649AF" w:rsidP="00740246"/>
        </w:tc>
      </w:tr>
      <w:tr w:rsidR="00E649AF" w:rsidRPr="001A0858" w14:paraId="022D81A3" w14:textId="77777777" w:rsidTr="00740246">
        <w:tc>
          <w:tcPr>
            <w:tcW w:w="4390" w:type="dxa"/>
          </w:tcPr>
          <w:p w14:paraId="4C8ED5A2" w14:textId="77777777" w:rsidR="00E649AF" w:rsidRDefault="00E649AF" w:rsidP="00740246">
            <w:proofErr w:type="spellStart"/>
            <w:r>
              <w:t>Powerpoint</w:t>
            </w:r>
            <w:proofErr w:type="spellEnd"/>
            <w:r>
              <w:t xml:space="preserve">: </w:t>
            </w:r>
            <w:proofErr w:type="spellStart"/>
            <w:r>
              <w:t>inhoudelijk</w:t>
            </w:r>
            <w:proofErr w:type="spellEnd"/>
            <w:r>
              <w:t xml:space="preserve"> ok?</w:t>
            </w:r>
          </w:p>
          <w:p w14:paraId="7572D9AB" w14:textId="324CEF8D" w:rsidR="009A39AE" w:rsidRDefault="009A39AE" w:rsidP="00740246"/>
        </w:tc>
        <w:tc>
          <w:tcPr>
            <w:tcW w:w="1559" w:type="dxa"/>
            <w:vAlign w:val="center"/>
          </w:tcPr>
          <w:p w14:paraId="521565F6" w14:textId="77777777" w:rsidR="00E649AF" w:rsidRPr="001A0858" w:rsidRDefault="00E649AF" w:rsidP="0074024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F57D7D" w14:textId="77777777" w:rsidR="00E649AF" w:rsidRPr="001A0858" w:rsidRDefault="00E649AF" w:rsidP="0074024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DBE632" w14:textId="77777777" w:rsidR="00E649AF" w:rsidRPr="001A0858" w:rsidRDefault="00E649AF" w:rsidP="0074024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1AF870" w14:textId="77777777" w:rsidR="00E649AF" w:rsidRPr="001A0858" w:rsidRDefault="00E649AF" w:rsidP="0074024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9B9A64C" w14:textId="77777777" w:rsidR="00E649AF" w:rsidRPr="001A0858" w:rsidRDefault="00E649AF" w:rsidP="0074024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649AF" w:rsidRPr="00F71104" w14:paraId="3A7C2D0D" w14:textId="77777777" w:rsidTr="00740246">
        <w:tc>
          <w:tcPr>
            <w:tcW w:w="10521" w:type="dxa"/>
            <w:gridSpan w:val="6"/>
          </w:tcPr>
          <w:p w14:paraId="7D6C300C" w14:textId="77777777" w:rsidR="00E649AF" w:rsidRPr="00571156" w:rsidRDefault="00E649AF" w:rsidP="0074024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48D92CC1" w14:textId="4105E19F" w:rsidR="00E649AF" w:rsidRDefault="00E649AF" w:rsidP="00E649AF"/>
    <w:tbl>
      <w:tblPr>
        <w:tblStyle w:val="Tabelraster"/>
        <w:tblW w:w="6374" w:type="dxa"/>
        <w:tblLook w:val="04A0" w:firstRow="1" w:lastRow="0" w:firstColumn="1" w:lastColumn="0" w:noHBand="0" w:noVBand="1"/>
      </w:tblPr>
      <w:tblGrid>
        <w:gridCol w:w="3823"/>
        <w:gridCol w:w="2551"/>
      </w:tblGrid>
      <w:tr w:rsidR="00A41FED" w:rsidRPr="000525C9" w14:paraId="7B53424F" w14:textId="77777777" w:rsidTr="00A41FED">
        <w:tc>
          <w:tcPr>
            <w:tcW w:w="3823" w:type="dxa"/>
          </w:tcPr>
          <w:p w14:paraId="12A5FF32" w14:textId="77777777" w:rsidR="00A41FED" w:rsidRPr="0070003D" w:rsidRDefault="00A41FED" w:rsidP="00634A8E">
            <w:pPr>
              <w:rPr>
                <w:b/>
              </w:rPr>
            </w:pPr>
            <w:r w:rsidRPr="0070003D">
              <w:rPr>
                <w:b/>
              </w:rPr>
              <w:t>Naam student</w:t>
            </w:r>
          </w:p>
        </w:tc>
        <w:tc>
          <w:tcPr>
            <w:tcW w:w="2551" w:type="dxa"/>
          </w:tcPr>
          <w:p w14:paraId="053BD9AA" w14:textId="77777777" w:rsidR="00A41FED" w:rsidRPr="00A41FED" w:rsidRDefault="00A41FED" w:rsidP="00634A8E">
            <w:pPr>
              <w:rPr>
                <w:b/>
                <w:lang w:val="nl-BE"/>
              </w:rPr>
            </w:pPr>
            <w:r w:rsidRPr="00A41FED">
              <w:rPr>
                <w:b/>
                <w:lang w:val="nl-BE"/>
              </w:rPr>
              <w:t>Manier van presenteren</w:t>
            </w:r>
          </w:p>
          <w:p w14:paraId="641A0095" w14:textId="77777777" w:rsidR="00A41FED" w:rsidRPr="00A41FED" w:rsidRDefault="00A41FED" w:rsidP="00634A8E">
            <w:pPr>
              <w:rPr>
                <w:b/>
                <w:lang w:val="nl-BE"/>
              </w:rPr>
            </w:pPr>
            <w:r w:rsidRPr="00A41FED">
              <w:rPr>
                <w:b/>
                <w:lang w:val="nl-BE"/>
              </w:rPr>
              <w:t>(score op 20)</w:t>
            </w:r>
          </w:p>
        </w:tc>
      </w:tr>
      <w:tr w:rsidR="00A41FED" w:rsidRPr="000525C9" w14:paraId="57B70B8C" w14:textId="77777777" w:rsidTr="00A41FED">
        <w:tc>
          <w:tcPr>
            <w:tcW w:w="3823" w:type="dxa"/>
          </w:tcPr>
          <w:p w14:paraId="4423C3B7" w14:textId="77777777" w:rsidR="00A41FED" w:rsidRDefault="00A41FED" w:rsidP="00634A8E">
            <w:pPr>
              <w:rPr>
                <w:lang w:val="nl-BE"/>
              </w:rPr>
            </w:pPr>
          </w:p>
          <w:p w14:paraId="2B18166D" w14:textId="77777777" w:rsidR="00A41FED" w:rsidRPr="0070003D" w:rsidRDefault="00A41FED" w:rsidP="00634A8E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5621305C" w14:textId="77777777" w:rsidR="00A41FED" w:rsidRPr="0070003D" w:rsidRDefault="00A41FED" w:rsidP="00634A8E">
            <w:pPr>
              <w:rPr>
                <w:lang w:val="nl-BE"/>
              </w:rPr>
            </w:pPr>
          </w:p>
        </w:tc>
      </w:tr>
      <w:tr w:rsidR="00A41FED" w:rsidRPr="000525C9" w14:paraId="3F11CF98" w14:textId="77777777" w:rsidTr="00A41FED">
        <w:tc>
          <w:tcPr>
            <w:tcW w:w="3823" w:type="dxa"/>
          </w:tcPr>
          <w:p w14:paraId="2442D6B3" w14:textId="77777777" w:rsidR="00A41FED" w:rsidRDefault="00A41FED" w:rsidP="00634A8E">
            <w:pPr>
              <w:rPr>
                <w:lang w:val="nl-BE"/>
              </w:rPr>
            </w:pPr>
          </w:p>
          <w:p w14:paraId="33334687" w14:textId="77777777" w:rsidR="00A41FED" w:rsidRPr="0070003D" w:rsidRDefault="00A41FED" w:rsidP="00634A8E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5125770B" w14:textId="77777777" w:rsidR="00A41FED" w:rsidRPr="0070003D" w:rsidRDefault="00A41FED" w:rsidP="00634A8E">
            <w:pPr>
              <w:rPr>
                <w:lang w:val="nl-BE"/>
              </w:rPr>
            </w:pPr>
          </w:p>
        </w:tc>
      </w:tr>
      <w:tr w:rsidR="00A41FED" w:rsidRPr="000525C9" w14:paraId="64BAEE18" w14:textId="77777777" w:rsidTr="00A41FED">
        <w:tc>
          <w:tcPr>
            <w:tcW w:w="3823" w:type="dxa"/>
          </w:tcPr>
          <w:p w14:paraId="2955D9FB" w14:textId="77777777" w:rsidR="00A41FED" w:rsidRDefault="00A41FED" w:rsidP="00634A8E">
            <w:pPr>
              <w:rPr>
                <w:lang w:val="nl-BE"/>
              </w:rPr>
            </w:pPr>
          </w:p>
          <w:p w14:paraId="5D982AE7" w14:textId="77777777" w:rsidR="00A41FED" w:rsidRPr="0070003D" w:rsidRDefault="00A41FED" w:rsidP="00634A8E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31B2CD04" w14:textId="77777777" w:rsidR="00A41FED" w:rsidRPr="0070003D" w:rsidRDefault="00A41FED" w:rsidP="00634A8E">
            <w:pPr>
              <w:rPr>
                <w:lang w:val="nl-BE"/>
              </w:rPr>
            </w:pPr>
          </w:p>
        </w:tc>
      </w:tr>
    </w:tbl>
    <w:p w14:paraId="6037F796" w14:textId="5E221FD0" w:rsidR="00A41FED" w:rsidRPr="00535D73" w:rsidRDefault="00A41FED" w:rsidP="00E649AF">
      <w:pPr>
        <w:rPr>
          <w:lang w:val="nl-BE"/>
        </w:rPr>
      </w:pPr>
    </w:p>
    <w:p w14:paraId="5E2B6519" w14:textId="77777777" w:rsidR="00A41FED" w:rsidRPr="00535D73" w:rsidRDefault="00A41FED" w:rsidP="00E649AF">
      <w:pPr>
        <w:rPr>
          <w:lang w:val="nl-BE"/>
        </w:rPr>
      </w:pPr>
    </w:p>
    <w:p w14:paraId="21F5FB7F" w14:textId="77777777" w:rsidR="00E649AF" w:rsidRPr="00E649AF" w:rsidRDefault="00E649AF" w:rsidP="00E6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E649AF">
        <w:rPr>
          <w:lang w:val="nl-BE"/>
        </w:rPr>
        <w:t>Aanvullende commentaar en eventueel afwijkend cijfer (positief of negatief) voor een groepslid met bijhorende motivatie:</w:t>
      </w:r>
    </w:p>
    <w:p w14:paraId="74BDF660" w14:textId="18F496E1" w:rsidR="00E649AF" w:rsidRDefault="00E649AF" w:rsidP="00E6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A4CEA09" w14:textId="73BB533A" w:rsidR="00E649AF" w:rsidRDefault="00E649AF" w:rsidP="00E6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474D0ED" w14:textId="08B062D4" w:rsidR="00E649AF" w:rsidRDefault="00E649AF" w:rsidP="00E6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1CC2047" w14:textId="3EFF25A6" w:rsidR="009A39AE" w:rsidRDefault="009A39AE" w:rsidP="00E6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5D5433D5" w14:textId="77777777" w:rsidR="009A39AE" w:rsidRPr="00E649AF" w:rsidRDefault="009A39AE" w:rsidP="00E6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F7704FA" w14:textId="77777777" w:rsidR="00E649AF" w:rsidRPr="00E649AF" w:rsidRDefault="00E649AF" w:rsidP="00E6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5406CF86" w14:textId="77777777" w:rsidR="00E649AF" w:rsidRPr="00E649AF" w:rsidRDefault="00E649AF" w:rsidP="00E6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4542651" w14:textId="77777777" w:rsidR="00E649AF" w:rsidRPr="00E649AF" w:rsidRDefault="00E649AF" w:rsidP="00E649AF">
      <w:pPr>
        <w:rPr>
          <w:lang w:val="nl-BE"/>
        </w:rPr>
      </w:pPr>
    </w:p>
    <w:p w14:paraId="55E0D4F2" w14:textId="77777777" w:rsidR="00E649AF" w:rsidRPr="00E649AF" w:rsidRDefault="00E649AF" w:rsidP="00726F54">
      <w:pPr>
        <w:rPr>
          <w:lang w:val="nl-BE"/>
        </w:rPr>
      </w:pPr>
    </w:p>
    <w:sectPr w:rsidR="00E649AF" w:rsidRPr="00E649AF" w:rsidSect="00E125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D090" w14:textId="77777777" w:rsidR="00E802E5" w:rsidRDefault="00E802E5" w:rsidP="007001A4">
      <w:pPr>
        <w:spacing w:after="0" w:line="240" w:lineRule="auto"/>
      </w:pPr>
      <w:r>
        <w:separator/>
      </w:r>
    </w:p>
  </w:endnote>
  <w:endnote w:type="continuationSeparator" w:id="0">
    <w:p w14:paraId="4D398710" w14:textId="77777777" w:rsidR="00E802E5" w:rsidRDefault="00E802E5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78EE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7F1ED770" wp14:editId="5D3BD07B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2119AA8A" wp14:editId="70B03344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4857" w14:textId="77777777" w:rsidR="00E802E5" w:rsidRDefault="00E802E5" w:rsidP="007001A4">
      <w:pPr>
        <w:spacing w:after="0" w:line="240" w:lineRule="auto"/>
      </w:pPr>
      <w:r>
        <w:separator/>
      </w:r>
    </w:p>
  </w:footnote>
  <w:footnote w:type="continuationSeparator" w:id="0">
    <w:p w14:paraId="1D04F090" w14:textId="77777777" w:rsidR="00E802E5" w:rsidRDefault="00E802E5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F38D" w14:textId="7530C1A2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  <w:r w:rsidR="000525C9">
      <w:rPr>
        <w:color w:val="0070C0"/>
      </w:rPr>
      <w:tab/>
    </w:r>
    <w:r w:rsidR="000525C9">
      <w:rPr>
        <w:color w:val="0070C0"/>
      </w:rPr>
      <w:tab/>
    </w:r>
    <w:r w:rsidR="000525C9">
      <w:rPr>
        <w:color w:val="0070C0"/>
      </w:rPr>
      <w:tab/>
    </w:r>
    <w:r w:rsidR="000525C9">
      <w:rPr>
        <w:color w:val="0070C0"/>
      </w:rPr>
      <w:tab/>
    </w:r>
    <w:r w:rsidR="000525C9">
      <w:rPr>
        <w:color w:val="0070C0"/>
      </w:rPr>
      <w:tab/>
      <w:t>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525C9"/>
    <w:rsid w:val="00053CE2"/>
    <w:rsid w:val="00072922"/>
    <w:rsid w:val="00081C07"/>
    <w:rsid w:val="001138D3"/>
    <w:rsid w:val="00134D00"/>
    <w:rsid w:val="00155F06"/>
    <w:rsid w:val="001A4A7F"/>
    <w:rsid w:val="002478FB"/>
    <w:rsid w:val="002F1F49"/>
    <w:rsid w:val="00365669"/>
    <w:rsid w:val="00472470"/>
    <w:rsid w:val="00520851"/>
    <w:rsid w:val="00535D73"/>
    <w:rsid w:val="00552637"/>
    <w:rsid w:val="00571156"/>
    <w:rsid w:val="00590548"/>
    <w:rsid w:val="005A05ED"/>
    <w:rsid w:val="005E6FCD"/>
    <w:rsid w:val="00634F54"/>
    <w:rsid w:val="006A4FCC"/>
    <w:rsid w:val="0070003D"/>
    <w:rsid w:val="007001A4"/>
    <w:rsid w:val="00726F54"/>
    <w:rsid w:val="007319C4"/>
    <w:rsid w:val="00733409"/>
    <w:rsid w:val="00783A78"/>
    <w:rsid w:val="00796B25"/>
    <w:rsid w:val="008312C1"/>
    <w:rsid w:val="0083670E"/>
    <w:rsid w:val="00877FBC"/>
    <w:rsid w:val="008C08C0"/>
    <w:rsid w:val="008C2833"/>
    <w:rsid w:val="009027FE"/>
    <w:rsid w:val="00944D9E"/>
    <w:rsid w:val="00976410"/>
    <w:rsid w:val="009A39AE"/>
    <w:rsid w:val="00A41FED"/>
    <w:rsid w:val="00A77EEA"/>
    <w:rsid w:val="00AA1434"/>
    <w:rsid w:val="00B27C21"/>
    <w:rsid w:val="00B358B1"/>
    <w:rsid w:val="00BC2EC3"/>
    <w:rsid w:val="00C535EC"/>
    <w:rsid w:val="00C96839"/>
    <w:rsid w:val="00D64415"/>
    <w:rsid w:val="00D9768C"/>
    <w:rsid w:val="00DB5EE1"/>
    <w:rsid w:val="00E125FA"/>
    <w:rsid w:val="00E233D8"/>
    <w:rsid w:val="00E649AF"/>
    <w:rsid w:val="00E802E5"/>
    <w:rsid w:val="00E94A13"/>
    <w:rsid w:val="00F00C09"/>
    <w:rsid w:val="00F07B1A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08C7F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05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05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05E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05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05E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5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E246-670B-44A3-A531-CD37FEC5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4</cp:revision>
  <cp:lastPrinted>2022-06-26T18:11:00Z</cp:lastPrinted>
  <dcterms:created xsi:type="dcterms:W3CDTF">2022-08-22T07:50:00Z</dcterms:created>
  <dcterms:modified xsi:type="dcterms:W3CDTF">2022-08-22T07:51:00Z</dcterms:modified>
</cp:coreProperties>
</file>